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EC" w:rsidRPr="00CA7052" w:rsidRDefault="00624DF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</w:t>
      </w:r>
      <w:r w:rsidR="006E5BEC" w:rsidRPr="00CA705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08585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A705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REPUBLICA MOLDOVA</w:t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A705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CONSILIUL RAIONAL CĂUŞENI</w:t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CA7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RECȚIA ED</w:t>
      </w:r>
      <w:r w:rsidRPr="00CA70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UCAŢIE, CULTURĂ, TINERET, SPORT ŞI TURISM CĂUŞENI</w:t>
      </w:r>
    </w:p>
    <w:p w:rsidR="006E5BEC" w:rsidRDefault="00375430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line id="Straight Connector 6" o:spid="_x0000_s1026" style="position:absolute;left:0;text-align:left;z-index:251659264;visibility:visible;mso-wrap-distance-top:-6e-5mm;mso-wrap-distance-bottom:-6e-5mm" from="6.3pt,2.85pt" to="467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" o:allowincell="f" strokeweight="3pt">
            <v:stroke linestyle="thinThin"/>
          </v:line>
        </w:pict>
      </w:r>
    </w:p>
    <w:p w:rsidR="006E5BEC" w:rsidRPr="000F12C7" w:rsidRDefault="006E5BEC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12C7">
        <w:rPr>
          <w:rFonts w:ascii="Times New Roman" w:eastAsia="Times New Roman" w:hAnsi="Times New Roman" w:cs="Times New Roman"/>
          <w:sz w:val="16"/>
          <w:szCs w:val="24"/>
          <w:lang w:val="ro-RO" w:eastAsia="ru-RU"/>
        </w:rPr>
        <w:t xml:space="preserve">MD-4300,  bd.M.Eminescu, 31, or. Căuşeni,  tel/fax 0 243 2-25-33,  e-mail; </w:t>
      </w:r>
      <w:hyperlink r:id="rId7" w:history="1">
        <w:r w:rsidRPr="000F12C7">
          <w:rPr>
            <w:rStyle w:val="a4"/>
            <w:rFonts w:ascii="Times New Roman" w:eastAsia="Times New Roman" w:hAnsi="Times New Roman" w:cs="Times New Roman"/>
            <w:sz w:val="16"/>
            <w:szCs w:val="24"/>
            <w:lang w:val="ro-RO" w:eastAsia="ru-RU"/>
          </w:rPr>
          <w:t>dgitscauseni@gmail.com</w:t>
        </w:r>
      </w:hyperlink>
    </w:p>
    <w:p w:rsidR="006E5BEC" w:rsidRDefault="006E5BEC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1F369D" w:rsidRPr="00CA7052" w:rsidRDefault="001F369D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6E5BEC" w:rsidRPr="005953E5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5953E5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Acţiunile principale săptămânale</w:t>
      </w:r>
    </w:p>
    <w:p w:rsidR="006E5BEC" w:rsidRPr="005953E5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5953E5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ale Direcţiei Educaţie, Cultură, Tineret, Sport şi Turism pentru perioada </w:t>
      </w:r>
    </w:p>
    <w:p w:rsidR="006E5BEC" w:rsidRDefault="00151192" w:rsidP="000F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21</w:t>
      </w:r>
      <w:r w:rsidR="00625010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-27</w:t>
      </w:r>
      <w:r w:rsidR="00E67C3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iunie</w:t>
      </w:r>
      <w:r w:rsidR="006E5BEC" w:rsidRPr="005953E5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2021</w:t>
      </w:r>
    </w:p>
    <w:p w:rsidR="001F369D" w:rsidRPr="000F12C7" w:rsidRDefault="001F369D" w:rsidP="00E67C3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</w:p>
    <w:tbl>
      <w:tblPr>
        <w:tblStyle w:val="a3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1559"/>
        <w:gridCol w:w="2552"/>
        <w:gridCol w:w="2126"/>
      </w:tblGrid>
      <w:tr w:rsidR="006C480F" w:rsidRPr="00CB5E0F" w:rsidTr="00AF6B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34" w:rsidRPr="00CB5E0F" w:rsidRDefault="006E5BEC" w:rsidP="004A5B34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Nr.</w:t>
            </w:r>
          </w:p>
          <w:p w:rsidR="006E5BEC" w:rsidRPr="00CB5E0F" w:rsidRDefault="006E5BEC" w:rsidP="004A5B34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d/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CB5E0F" w:rsidRDefault="006E5BEC" w:rsidP="0059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Acţiunile preconiz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CB5E0F" w:rsidRDefault="006E5BEC" w:rsidP="0059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Data şi ora desfăşurăr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CB5E0F" w:rsidRDefault="006E5BEC" w:rsidP="0059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Locul desfăşură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CB5E0F" w:rsidRDefault="006E5BEC" w:rsidP="0059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Principalele chestiuni din ordinea de z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CB5E0F" w:rsidRDefault="006E5BEC" w:rsidP="0059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</w:pPr>
            <w:r w:rsidRPr="00CB5E0F">
              <w:rPr>
                <w:rFonts w:ascii="Times New Roman" w:hAnsi="Times New Roman" w:cs="Times New Roman"/>
                <w:b/>
                <w:sz w:val="25"/>
                <w:szCs w:val="25"/>
                <w:lang w:val="it-IT"/>
              </w:rPr>
              <w:t>Responsabil</w:t>
            </w:r>
          </w:p>
        </w:tc>
      </w:tr>
      <w:tr w:rsidR="006C480F" w:rsidRPr="00603D30" w:rsidTr="00AF6BAB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603D30" w:rsidRDefault="006E5BEC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</w:t>
            </w:r>
            <w:r w:rsidR="00AC60D6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603D30" w:rsidRDefault="006E5BEC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Ședința operativă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cu specialiștii DECTST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ab/>
            </w:r>
          </w:p>
          <w:p w:rsidR="006E5BEC" w:rsidRPr="00603D30" w:rsidRDefault="006E5BEC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ab/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603D30" w:rsidRDefault="001F0A6A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21</w:t>
            </w:r>
            <w:r w:rsidR="00043FD7" w:rsidRPr="00603D30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.06</w:t>
            </w:r>
            <w:r w:rsidR="006E5BEC" w:rsidRPr="00603D30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.2021</w:t>
            </w:r>
          </w:p>
          <w:p w:rsidR="006E5BEC" w:rsidRPr="00603D30" w:rsidRDefault="00AC60D6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</w:t>
            </w:r>
            <w:r w:rsidR="006E5BEC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a 15</w:t>
            </w:r>
            <w:r w:rsidR="006E5BEC" w:rsidRPr="00603D30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o-RO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603D30" w:rsidRDefault="006E5BEC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0F" w:rsidRPr="00603D30" w:rsidRDefault="006E5BEC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ctivitatea desfășurată săptămâna precedentă</w:t>
            </w:r>
          </w:p>
          <w:p w:rsidR="001F369D" w:rsidRPr="00603D30" w:rsidRDefault="006E5BEC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și perspective pentru săptămâna curent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603D30" w:rsidRDefault="006E5BEC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aladuța Tatiana</w:t>
            </w:r>
          </w:p>
        </w:tc>
      </w:tr>
      <w:tr w:rsidR="0023676D" w:rsidRPr="00603D30" w:rsidTr="00AF6BAB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603D30" w:rsidRDefault="00AF6BAB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23676D" w:rsidRDefault="0023676D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5"/>
                <w:szCs w:val="25"/>
                <w:lang w:val="ro-RO"/>
              </w:rPr>
              <w:t xml:space="preserve">Afișarea </w:t>
            </w:r>
            <w:r w:rsidRPr="0023676D">
              <w:rPr>
                <w:rFonts w:ascii="Times New Roman" w:hAnsi="Times New Roman" w:cs="Times New Roman"/>
                <w:b/>
                <w:i/>
                <w:sz w:val="25"/>
                <w:szCs w:val="25"/>
                <w:lang w:val="ro-RO"/>
              </w:rPr>
              <w:t>rezultatelor</w:t>
            </w:r>
            <w:r w:rsidRPr="0023676D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examenelor naționale de absolvire a gimnazi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603D30" w:rsidRDefault="0023676D" w:rsidP="00236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21</w:t>
            </w:r>
            <w:r w:rsidRPr="00603D30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.06.2021</w:t>
            </w:r>
          </w:p>
          <w:p w:rsidR="0023676D" w:rsidRDefault="0023676D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603D30" w:rsidRDefault="0023676D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entrele de exame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603D30" w:rsidRDefault="0023676D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ezultatele examenelor de absolvire a gimnaziul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Default="0023676D" w:rsidP="00236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misia Raională de Examene</w:t>
            </w:r>
          </w:p>
          <w:p w:rsidR="0023676D" w:rsidRPr="00603D30" w:rsidRDefault="0023676D" w:rsidP="00236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misiile Școlare de Examene</w:t>
            </w:r>
          </w:p>
        </w:tc>
      </w:tr>
      <w:tr w:rsidR="0023676D" w:rsidRPr="00603D30" w:rsidTr="00AF6BAB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603D30" w:rsidRDefault="00AF6BAB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Pr="000243F8" w:rsidRDefault="000243F8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5"/>
                <w:szCs w:val="25"/>
                <w:lang w:val="ro-RO"/>
              </w:rPr>
              <w:t xml:space="preserve">Depunerea cererilor pentru contestație </w:t>
            </w: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 către candidații la examenele de absolvire a gimnaziului (24 or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8" w:rsidRPr="00603D30" w:rsidRDefault="000243F8" w:rsidP="00024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22</w:t>
            </w:r>
            <w:r w:rsidRPr="00603D30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.06.2021</w:t>
            </w:r>
          </w:p>
          <w:p w:rsidR="0023676D" w:rsidRDefault="0023676D" w:rsidP="00236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Default="000243F8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entrele de examene</w:t>
            </w:r>
          </w:p>
          <w:p w:rsidR="000243F8" w:rsidRDefault="000243F8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D" w:rsidRDefault="000243F8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Colectarea contestațiilo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8" w:rsidRDefault="000243F8" w:rsidP="00024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misia Raională de Examene</w:t>
            </w:r>
          </w:p>
          <w:p w:rsidR="0023676D" w:rsidRDefault="000243F8" w:rsidP="00024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misiile Școlare de Examene</w:t>
            </w:r>
          </w:p>
        </w:tc>
      </w:tr>
      <w:tr w:rsidR="000243F8" w:rsidRPr="00603D30" w:rsidTr="00AF6BAB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8" w:rsidRPr="00603D30" w:rsidRDefault="00AF6BAB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8" w:rsidRPr="000243F8" w:rsidRDefault="000243F8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5"/>
                <w:szCs w:val="25"/>
                <w:lang w:val="ro-RO"/>
              </w:rPr>
              <w:t>Examinarea contestațiilor</w:t>
            </w: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(gimnazi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8" w:rsidRPr="00D42A13" w:rsidRDefault="000243F8" w:rsidP="00024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 w:rsidRPr="00D42A13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2</w:t>
            </w:r>
            <w:r w:rsidR="00D42A13" w:rsidRPr="00D42A13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3</w:t>
            </w:r>
            <w:r w:rsidRPr="00D42A13"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-25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8" w:rsidRDefault="00D42A13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8" w:rsidRDefault="00D42A13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valuarea testelor;</w:t>
            </w:r>
          </w:p>
          <w:p w:rsidR="00D42A13" w:rsidRDefault="00D42A13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mpletarea borderourilor de not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F8" w:rsidRDefault="00D42A13" w:rsidP="00024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misia raională de evaluare a contestațiilor</w:t>
            </w:r>
          </w:p>
        </w:tc>
      </w:tr>
      <w:tr w:rsidR="00D42A13" w:rsidRPr="00603D30" w:rsidTr="00AF6BAB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13" w:rsidRPr="00603D30" w:rsidRDefault="00AF6BAB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13" w:rsidRPr="00D42A13" w:rsidRDefault="00D42A13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5"/>
                <w:szCs w:val="25"/>
                <w:lang w:val="ro-RO"/>
              </w:rPr>
              <w:t xml:space="preserve">Transmiterea testelor candidaților </w:t>
            </w: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are au depus cereri pentru contestații (gimnaziu) către Comisiile Școlare de Exam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13" w:rsidRPr="00D42A13" w:rsidRDefault="00D42A13" w:rsidP="00024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26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13" w:rsidRDefault="00A81A49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entrele de exam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13" w:rsidRDefault="00A81A49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estele reevalu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13" w:rsidRDefault="00A81A49" w:rsidP="00024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reședinții Comisiilor Raionale de Examinare a Contestațiilor;</w:t>
            </w:r>
          </w:p>
          <w:p w:rsidR="00A81A49" w:rsidRDefault="00A81A49" w:rsidP="00024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reședinții Comisiilor Școlare de Examene</w:t>
            </w:r>
          </w:p>
        </w:tc>
      </w:tr>
      <w:tr w:rsidR="00A81A49" w:rsidRPr="00603D30" w:rsidTr="00AF6BAB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9" w:rsidRPr="00603D30" w:rsidRDefault="00AF6BAB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9" w:rsidRPr="00A81A49" w:rsidRDefault="00A81A49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5"/>
                <w:szCs w:val="25"/>
                <w:lang w:val="ro-RO"/>
              </w:rPr>
              <w:t>Afișarea borderourilor</w:t>
            </w: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cu rezultatele obținute în urma examinării contestațiilor (gimnazi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9" w:rsidRDefault="00A81A49" w:rsidP="00024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ro-RO"/>
              </w:rPr>
              <w:t>26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9" w:rsidRDefault="00A81A49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entrele de exam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9" w:rsidRDefault="00A81A49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fișarea rezultatel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9" w:rsidRDefault="00A81A49" w:rsidP="00024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reședinții Comisiilor Școlare de Examene</w:t>
            </w:r>
          </w:p>
        </w:tc>
      </w:tr>
      <w:tr w:rsidR="003F1C25" w:rsidRPr="00B736BE" w:rsidTr="00AF6BAB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5" w:rsidRPr="00603D30" w:rsidRDefault="00AF6BAB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5" w:rsidRDefault="003F1C25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struirea evaluatorilor privitor la evaluarea lucrărilor la contestații</w:t>
            </w:r>
          </w:p>
          <w:p w:rsidR="003F1C25" w:rsidRDefault="003F1C25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5" w:rsidRDefault="003F1C25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3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5" w:rsidRDefault="003F1C25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5" w:rsidRDefault="003F1C25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iscuții;</w:t>
            </w:r>
          </w:p>
          <w:p w:rsidR="003F1C25" w:rsidRDefault="003F1C25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nalize metodolog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5" w:rsidRDefault="003F1C25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Julea Mariana</w:t>
            </w:r>
          </w:p>
        </w:tc>
      </w:tr>
      <w:tr w:rsidR="00916AAA" w:rsidRPr="00603D30" w:rsidTr="00AF6BAB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A" w:rsidRDefault="00AF6BAB" w:rsidP="0063711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lastRenderedPageBreak/>
              <w:t>8</w:t>
            </w:r>
            <w:r w:rsidR="00916AAA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916AAA" w:rsidRDefault="00916AAA" w:rsidP="0063711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/>
                <w:sz w:val="25"/>
                <w:szCs w:val="25"/>
                <w:lang w:val="ro-RO"/>
              </w:rPr>
              <w:t xml:space="preserve">Elaborarea Raportului </w:t>
            </w:r>
            <w:r w:rsidR="00061A4F">
              <w:rPr>
                <w:rFonts w:ascii="Times New Roman" w:hAnsi="Times New Roman"/>
                <w:sz w:val="25"/>
                <w:szCs w:val="25"/>
                <w:lang w:val="ro-RO"/>
              </w:rPr>
              <w:t xml:space="preserve">raional </w:t>
            </w:r>
            <w:r>
              <w:rPr>
                <w:rFonts w:ascii="Times New Roman" w:hAnsi="Times New Roman"/>
                <w:sz w:val="25"/>
                <w:szCs w:val="25"/>
                <w:lang w:val="ro-RO"/>
              </w:rPr>
              <w:t>privitor la notele acumulate pe instituții la di</w:t>
            </w:r>
            <w:r w:rsidR="00061A4F">
              <w:rPr>
                <w:rFonts w:ascii="Times New Roman" w:hAnsi="Times New Roman"/>
                <w:sz w:val="25"/>
                <w:szCs w:val="25"/>
                <w:lang w:val="ro-RO"/>
              </w:rPr>
              <w:t>sciplina de examen limba română, cl. IX-a</w:t>
            </w:r>
            <w:r>
              <w:rPr>
                <w:rFonts w:ascii="Times New Roman" w:hAnsi="Times New Roman"/>
                <w:sz w:val="25"/>
                <w:szCs w:val="25"/>
                <w:lang w:val="ro-RO"/>
              </w:rPr>
              <w:t xml:space="preserve"> (școala națională</w:t>
            </w:r>
            <w:r w:rsidR="00061A4F">
              <w:rPr>
                <w:rFonts w:ascii="Times New Roman" w:hAnsi="Times New Roman"/>
                <w:sz w:val="25"/>
                <w:szCs w:val="25"/>
                <w:lang w:val="ro-RO"/>
              </w:rPr>
              <w:t xml:space="preserve"> și alolingvă</w:t>
            </w:r>
            <w:r>
              <w:rPr>
                <w:rFonts w:ascii="Times New Roman" w:hAnsi="Times New Roman"/>
                <w:sz w:val="25"/>
                <w:szCs w:val="25"/>
                <w:lang w:val="ro-RO"/>
              </w:rPr>
              <w:t>)</w:t>
            </w:r>
            <w:r w:rsidR="00375430">
              <w:rPr>
                <w:rFonts w:ascii="Times New Roman" w:hAnsi="Times New Roman"/>
                <w:sz w:val="25"/>
                <w:szCs w:val="25"/>
                <w:lang w:val="ro-RO"/>
              </w:rPr>
              <w:t xml:space="preserve"> după contestații</w:t>
            </w:r>
          </w:p>
        </w:tc>
        <w:tc>
          <w:tcPr>
            <w:tcW w:w="1843" w:type="dxa"/>
            <w:shd w:val="clear" w:color="auto" w:fill="auto"/>
          </w:tcPr>
          <w:p w:rsidR="00916AAA" w:rsidRDefault="00061A4F" w:rsidP="00637112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</w:t>
            </w:r>
            <w:r w:rsidR="00916AAA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5</w:t>
            </w:r>
            <w:r w:rsidR="00916AAA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</w:tc>
        <w:tc>
          <w:tcPr>
            <w:tcW w:w="1559" w:type="dxa"/>
            <w:shd w:val="clear" w:color="auto" w:fill="auto"/>
          </w:tcPr>
          <w:p w:rsidR="00916AAA" w:rsidRPr="00603D30" w:rsidRDefault="00916AAA" w:rsidP="006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552" w:type="dxa"/>
            <w:shd w:val="clear" w:color="auto" w:fill="auto"/>
          </w:tcPr>
          <w:p w:rsidR="00916AAA" w:rsidRDefault="00916AAA" w:rsidP="0063711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lectarea informației din instituțiile școlare</w:t>
            </w:r>
            <w:r w:rsidR="00061A4F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;</w:t>
            </w:r>
          </w:p>
          <w:p w:rsidR="00061A4F" w:rsidRDefault="00061A4F" w:rsidP="0063711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ransmiterea către MECC și ANCE</w:t>
            </w:r>
          </w:p>
        </w:tc>
        <w:tc>
          <w:tcPr>
            <w:tcW w:w="2126" w:type="dxa"/>
            <w:shd w:val="clear" w:color="auto" w:fill="auto"/>
          </w:tcPr>
          <w:p w:rsidR="00916AAA" w:rsidRDefault="00916AAA" w:rsidP="0063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Julea Mariana</w:t>
            </w:r>
          </w:p>
        </w:tc>
      </w:tr>
      <w:tr w:rsidR="00E633E2" w:rsidRPr="00603D30" w:rsidTr="00AF6BAB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2" w:rsidRDefault="00AF6BAB" w:rsidP="00E633E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9.</w:t>
            </w:r>
          </w:p>
        </w:tc>
        <w:tc>
          <w:tcPr>
            <w:tcW w:w="2694" w:type="dxa"/>
            <w:shd w:val="clear" w:color="auto" w:fill="auto"/>
          </w:tcPr>
          <w:p w:rsidR="00E633E2" w:rsidRDefault="00E633E2" w:rsidP="00E633E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/>
                <w:sz w:val="25"/>
                <w:szCs w:val="25"/>
                <w:lang w:val="ro-RO"/>
              </w:rPr>
              <w:t>Elaborarea raportului de activitate al responsabilului de procesul educațional la disciplina Matemat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2" w:rsidRPr="00603D30" w:rsidRDefault="00E633E2" w:rsidP="00E633E2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1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5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2" w:rsidRPr="00603D30" w:rsidRDefault="00E633E2" w:rsidP="00E63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552" w:type="dxa"/>
            <w:shd w:val="clear" w:color="auto" w:fill="auto"/>
          </w:tcPr>
          <w:p w:rsidR="00E633E2" w:rsidRDefault="00E633E2" w:rsidP="00E633E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aport de activitate</w:t>
            </w:r>
          </w:p>
        </w:tc>
        <w:tc>
          <w:tcPr>
            <w:tcW w:w="2126" w:type="dxa"/>
            <w:shd w:val="clear" w:color="auto" w:fill="auto"/>
          </w:tcPr>
          <w:p w:rsidR="00E633E2" w:rsidRDefault="00E633E2" w:rsidP="00E63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Fluer Zinaida</w:t>
            </w:r>
          </w:p>
        </w:tc>
      </w:tr>
      <w:tr w:rsidR="00C972D4" w:rsidRPr="00603D30" w:rsidTr="00AF6BAB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4" w:rsidRDefault="00AF6BAB" w:rsidP="00C972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4" w:rsidRPr="00E633E2" w:rsidRDefault="00C972D4" w:rsidP="00C972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633E2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ăspuns la circulara</w:t>
            </w: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nr. 30 din 11.06.2021 privind incluziunea socială a persoanelor cu dizabilități și asigurării șanselor egale a acestora la viața publică de la Consiliul Raional pentru Participare Căușe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4" w:rsidRPr="00E633E2" w:rsidRDefault="00C972D4" w:rsidP="00C9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E633E2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1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4" w:rsidRPr="00603D30" w:rsidRDefault="00C972D4" w:rsidP="00C9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4" w:rsidRPr="00603D30" w:rsidRDefault="00C972D4" w:rsidP="00C972D4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Notă informativ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4" w:rsidRPr="00603D30" w:rsidRDefault="00C972D4" w:rsidP="00C972D4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ăureanu Svetlana</w:t>
            </w:r>
          </w:p>
        </w:tc>
      </w:tr>
      <w:tr w:rsidR="006C480F" w:rsidRPr="00603D30" w:rsidTr="00AF6BAB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9" w:rsidRPr="00603D30" w:rsidRDefault="00AF6BAB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1</w:t>
            </w:r>
            <w:r w:rsidR="000935AB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9" w:rsidRPr="00603D30" w:rsidRDefault="000935AB" w:rsidP="000F12C7">
            <w:pPr>
              <w:pStyle w:val="Default"/>
              <w:rPr>
                <w:sz w:val="25"/>
                <w:szCs w:val="25"/>
              </w:rPr>
            </w:pPr>
            <w:r w:rsidRPr="00603D30">
              <w:rPr>
                <w:color w:val="auto"/>
                <w:sz w:val="25"/>
                <w:szCs w:val="25"/>
              </w:rPr>
              <w:t>Monitorizarea  realizării procesului de imunizare a angajaților din instituțiile de învătământ  din cadrul raion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9" w:rsidRPr="00603D30" w:rsidRDefault="004C5312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1</w:t>
            </w:r>
            <w:r w:rsidR="0016448A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5</w:t>
            </w:r>
            <w:r w:rsidR="00906846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</w:t>
            </w:r>
            <w:r w:rsidR="00B1043C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  <w:r w:rsidR="00475C09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9" w:rsidRPr="00603D30" w:rsidRDefault="00475C09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AB" w:rsidRPr="00603D30" w:rsidRDefault="000935AB" w:rsidP="006C480F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formarea IMSP Centrul de Sănătate Căușeni</w:t>
            </w:r>
          </w:p>
          <w:p w:rsidR="00475C09" w:rsidRPr="00603D30" w:rsidRDefault="00475C09" w:rsidP="006C480F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09" w:rsidRPr="00603D30" w:rsidRDefault="000935AB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spectorii patroni</w:t>
            </w:r>
          </w:p>
        </w:tc>
      </w:tr>
      <w:tr w:rsidR="006C480F" w:rsidRPr="00603D30" w:rsidTr="00AF6BAB">
        <w:trPr>
          <w:trHeight w:val="1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6D" w:rsidRPr="00603D30" w:rsidRDefault="00AF6BAB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2</w:t>
            </w:r>
            <w:r w:rsidR="000935AB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65" w:rsidRPr="00603D30" w:rsidRDefault="000935AB" w:rsidP="000F12C7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onitorizarea stării epidemiologice în instituțiile de învățământ din subordine/ patron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6D" w:rsidRPr="00603D30" w:rsidRDefault="008D42A8" w:rsidP="00696FEE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1</w:t>
            </w:r>
            <w:r w:rsidR="000D693B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5</w:t>
            </w:r>
            <w:r w:rsidR="00906846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</w:t>
            </w:r>
            <w:r w:rsidR="000D693B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6D" w:rsidRPr="00603D30" w:rsidRDefault="00D6526D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  <w:p w:rsidR="008E1BE1" w:rsidRPr="00603D30" w:rsidRDefault="008E1BE1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stituțiile de învățămâ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6D" w:rsidRPr="00603D30" w:rsidRDefault="008E1BE1" w:rsidP="0007607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lectarea datelor zilnice privind starea de sănătate a elevilor și personalului angaj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6D" w:rsidRPr="00603D30" w:rsidRDefault="008E1BE1" w:rsidP="006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nspectorii patroni</w:t>
            </w:r>
          </w:p>
          <w:p w:rsidR="008E1BE1" w:rsidRPr="00603D30" w:rsidRDefault="008E1BE1" w:rsidP="006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  <w:p w:rsidR="008E1BE1" w:rsidRPr="00603D30" w:rsidRDefault="008E1BE1" w:rsidP="0063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</w:tr>
      <w:tr w:rsidR="00AB3597" w:rsidRPr="00603D30" w:rsidTr="00AF6BAB">
        <w:trPr>
          <w:trHeight w:val="2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97" w:rsidRPr="00603D30" w:rsidRDefault="00AF6BAB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3</w:t>
            </w:r>
            <w:r w:rsidR="00633F8A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3E" w:rsidRPr="000A3365" w:rsidRDefault="00625010" w:rsidP="00086F49">
            <w:pPr>
              <w:spacing w:after="0" w:line="240" w:lineRule="auto"/>
              <w:rPr>
                <w:rFonts w:asciiTheme="minorEastAsia" w:hAnsiTheme="minorEastAsia" w:cstheme="minorEastAsia"/>
                <w:color w:val="000000" w:themeColor="text1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Programarea activității metodice la disciplinele: geografie, educație pentru societate, educație muzicală, dezvoltare personală pentru noul an șco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97" w:rsidRPr="00603D30" w:rsidRDefault="00625010" w:rsidP="000B5F5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1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5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97" w:rsidRPr="00603D30" w:rsidRDefault="00AB3597" w:rsidP="000B5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DECTST</w:t>
            </w:r>
          </w:p>
          <w:p w:rsidR="00AB3597" w:rsidRPr="00603D30" w:rsidRDefault="00AB3597" w:rsidP="000B5F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97" w:rsidRPr="00603D30" w:rsidRDefault="00802782" w:rsidP="006C48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  <w:t>Programul de activitate pentru anul de studii 2021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97" w:rsidRPr="00603D30" w:rsidRDefault="00AB3597" w:rsidP="00ED7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Macarenco Eugenia</w:t>
            </w:r>
          </w:p>
        </w:tc>
      </w:tr>
      <w:tr w:rsidR="008B0B1D" w:rsidRPr="00151192" w:rsidTr="00AF6BAB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1D" w:rsidRDefault="00AF6BAB" w:rsidP="008B0B1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4</w:t>
            </w:r>
            <w:r w:rsidR="004A4A83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1D" w:rsidRPr="00603D30" w:rsidRDefault="00802782" w:rsidP="008B0B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Organizarea participării cadrelor didactice implicate în predarea disciplinei opționale Educație pentru Socializare Juridică, circulara MECC nr.03/1-09/2878 din 16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1D" w:rsidRPr="00603D30" w:rsidRDefault="00802782" w:rsidP="008B0B1D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2</w:t>
            </w:r>
            <w:r w:rsidR="008B0B1D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2" w:rsidRPr="00603D30" w:rsidRDefault="00802782" w:rsidP="00802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  <w:t>Institutul Muncii, str. Zimbrului 10, or. Chișină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1D" w:rsidRPr="00603D30" w:rsidRDefault="008B0B1D" w:rsidP="008B0B1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  <w:t xml:space="preserve">Organizarea procesului educațional la disciplina </w:t>
            </w:r>
            <w:r w:rsidR="00802782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  <w:t xml:space="preserve">opțională Educație pentru Socializare Juridică 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  <w:t>în noul</w:t>
            </w:r>
            <w:r w:rsidR="004A4A83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  <w:t>an școlar</w:t>
            </w:r>
            <w:r w:rsidR="00802782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1D" w:rsidRPr="004A4A83" w:rsidRDefault="008B0B1D" w:rsidP="008B0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4A4A83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Macarenco Eugenia, </w:t>
            </w:r>
          </w:p>
          <w:p w:rsidR="008B0B1D" w:rsidRPr="004A4A83" w:rsidRDefault="008B0B1D" w:rsidP="008B0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4A4A83">
              <w:rPr>
                <w:rFonts w:ascii="Times New Roman" w:hAnsi="Times New Roman" w:cs="Times New Roman"/>
                <w:color w:val="000000" w:themeColor="text1"/>
                <w:lang w:val="ro-RO"/>
              </w:rPr>
              <w:t>Lungu Venera, gimn.</w:t>
            </w:r>
          </w:p>
          <w:p w:rsidR="008B0B1D" w:rsidRPr="004A4A83" w:rsidRDefault="008B0B1D" w:rsidP="008B0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4A4A83">
              <w:rPr>
                <w:rFonts w:ascii="Times New Roman" w:hAnsi="Times New Roman" w:cs="Times New Roman"/>
                <w:color w:val="000000" w:themeColor="text1"/>
                <w:lang w:val="ro-RO"/>
              </w:rPr>
              <w:t>Ciuflești</w:t>
            </w:r>
          </w:p>
          <w:p w:rsidR="008B0B1D" w:rsidRPr="004A4A83" w:rsidRDefault="00802782" w:rsidP="008B0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Jelihovschii Nicolai</w:t>
            </w:r>
          </w:p>
          <w:p w:rsidR="008B0B1D" w:rsidRDefault="008B0B1D" w:rsidP="008B0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4A4A83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LT </w:t>
            </w:r>
            <w:r w:rsidRPr="004A4A83">
              <w:rPr>
                <w:rFonts w:asciiTheme="minorEastAsia" w:hAnsiTheme="minorEastAsia" w:cstheme="minorEastAsia" w:hint="eastAsia"/>
                <w:color w:val="000000" w:themeColor="text1"/>
                <w:lang w:val="ro-RO"/>
              </w:rPr>
              <w:t xml:space="preserve">„ M. </w:t>
            </w:r>
            <w:r w:rsidRPr="004A4A83">
              <w:rPr>
                <w:rFonts w:asciiTheme="minorEastAsia" w:hAnsiTheme="minorEastAsia" w:cstheme="minorEastAsia"/>
                <w:color w:val="000000" w:themeColor="text1"/>
                <w:lang w:val="ro-RO"/>
              </w:rPr>
              <w:t>Manole</w:t>
            </w:r>
            <w:r w:rsidRPr="004A4A83">
              <w:rPr>
                <w:rFonts w:ascii="Times New Roman" w:hAnsi="Times New Roman" w:cs="Times New Roman"/>
                <w:color w:val="000000" w:themeColor="text1"/>
                <w:lang w:val="ro-RO"/>
              </w:rPr>
              <w:t>ˮ Sălcuța</w:t>
            </w:r>
          </w:p>
          <w:p w:rsidR="00802782" w:rsidRDefault="00802782" w:rsidP="008B0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Savca Mariana</w:t>
            </w:r>
          </w:p>
          <w:p w:rsidR="00802782" w:rsidRPr="00802782" w:rsidRDefault="00802782" w:rsidP="00802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4A4A83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LT </w:t>
            </w:r>
            <w:r w:rsidRPr="004A4A83">
              <w:rPr>
                <w:rFonts w:asciiTheme="minorEastAsia" w:hAnsiTheme="minorEastAsia" w:cstheme="minorEastAsia" w:hint="eastAsia"/>
                <w:color w:val="000000" w:themeColor="text1"/>
                <w:lang w:val="ro-RO"/>
              </w:rPr>
              <w:t>„</w:t>
            </w:r>
            <w:r>
              <w:rPr>
                <w:rFonts w:asciiTheme="minorEastAsia" w:hAnsiTheme="minorEastAsia" w:cstheme="minorEastAsia" w:hint="eastAsia"/>
                <w:color w:val="000000" w:themeColor="text1"/>
                <w:lang w:val="ro-RO"/>
              </w:rPr>
              <w:t xml:space="preserve"> G</w:t>
            </w:r>
            <w:r w:rsidRPr="004A4A83">
              <w:rPr>
                <w:rFonts w:asciiTheme="minorEastAsia" w:hAnsiTheme="minorEastAsia" w:cstheme="minorEastAsia" w:hint="eastAsia"/>
                <w:color w:val="000000" w:themeColor="text1"/>
                <w:lang w:val="ro-RO"/>
              </w:rPr>
              <w:t xml:space="preserve">. </w:t>
            </w:r>
            <w:r>
              <w:rPr>
                <w:rFonts w:asciiTheme="minorEastAsia" w:hAnsiTheme="minorEastAsia" w:cstheme="minorEastAsia"/>
                <w:color w:val="000000" w:themeColor="text1"/>
                <w:lang w:val="ro-RO"/>
              </w:rPr>
              <w:t>Grigoriu</w:t>
            </w:r>
            <w:r w:rsidRPr="004A4A83">
              <w:rPr>
                <w:rFonts w:ascii="Times New Roman" w:hAnsi="Times New Roman" w:cs="Times New Roman"/>
                <w:color w:val="000000" w:themeColor="text1"/>
                <w:lang w:val="ro-RO"/>
              </w:rPr>
              <w:t>ˮ</w:t>
            </w: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Cîrnățeni</w:t>
            </w:r>
          </w:p>
        </w:tc>
      </w:tr>
      <w:tr w:rsidR="00746B9F" w:rsidRPr="00603D30" w:rsidTr="00AF6BAB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603D30" w:rsidRDefault="00AF6BAB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lastRenderedPageBreak/>
              <w:t>15</w:t>
            </w:r>
            <w:r w:rsidR="009F1006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603D30" w:rsidRDefault="00746B9F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onitorizarea stării epidemiologice în instituț</w:t>
            </w:r>
            <w:r w:rsidR="007E4C03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ile de educație timpur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603D30" w:rsidRDefault="00746B9F" w:rsidP="00DE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e perioada situației pandem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603D30" w:rsidRDefault="00746B9F" w:rsidP="00DE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  <w:p w:rsidR="00746B9F" w:rsidRPr="00603D30" w:rsidRDefault="00746B9F" w:rsidP="00DE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9D" w:rsidRPr="00603D30" w:rsidRDefault="00746B9F" w:rsidP="007E4C0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lectarea datelor informative privind monitorizarea zilnică a situației COVID-</w:t>
            </w:r>
            <w:r w:rsidR="007E4C03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F" w:rsidRPr="00603D30" w:rsidRDefault="00746B9F" w:rsidP="00746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Grițcu Elena</w:t>
            </w:r>
          </w:p>
          <w:p w:rsidR="00746B9F" w:rsidRPr="00603D30" w:rsidRDefault="00746B9F" w:rsidP="00746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ordan Rodica</w:t>
            </w:r>
          </w:p>
        </w:tc>
      </w:tr>
      <w:tr w:rsidR="008D42A8" w:rsidRPr="00603D30" w:rsidTr="00AF6BAB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A8" w:rsidRDefault="00AF6BAB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A8" w:rsidRPr="00603D30" w:rsidRDefault="008D42A8" w:rsidP="00746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aport cu privire la starea sistemului educațional din IET, anul de studii 2020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A8" w:rsidRPr="00603D30" w:rsidRDefault="008D42A8" w:rsidP="00DE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1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5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A8" w:rsidRPr="00603D30" w:rsidRDefault="008D42A8" w:rsidP="008D4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  <w:p w:rsidR="008D42A8" w:rsidRPr="00603D30" w:rsidRDefault="008D42A8" w:rsidP="00DE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0" w:rsidRDefault="00375430" w:rsidP="007E4C0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ate statistice;</w:t>
            </w:r>
          </w:p>
          <w:p w:rsidR="008D42A8" w:rsidRPr="00603D30" w:rsidRDefault="008D42A8" w:rsidP="007E4C0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tructura sistemului de învățământ din I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A8" w:rsidRPr="00603D30" w:rsidRDefault="008D42A8" w:rsidP="008D4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Grițcu Elena</w:t>
            </w:r>
          </w:p>
          <w:p w:rsidR="008D42A8" w:rsidRPr="00603D30" w:rsidRDefault="008D42A8" w:rsidP="008D4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ordan Rodica</w:t>
            </w:r>
          </w:p>
        </w:tc>
      </w:tr>
      <w:tr w:rsidR="00625010" w:rsidRPr="00603D30" w:rsidTr="00AF6BAB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10" w:rsidRDefault="00AF6BAB" w:rsidP="0062501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10" w:rsidRDefault="00625010" w:rsidP="0062501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valuarea activității metodice în I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10" w:rsidRPr="00603D30" w:rsidRDefault="00625010" w:rsidP="0062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1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5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10" w:rsidRPr="00603D30" w:rsidRDefault="00625010" w:rsidP="0062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DECTST</w:t>
            </w:r>
          </w:p>
          <w:p w:rsidR="00625010" w:rsidRPr="00603D30" w:rsidRDefault="00625010" w:rsidP="0062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10" w:rsidRDefault="00625010" w:rsidP="0062501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naliza și sinteza desfășurării procesului activității metodice în semestrul II a anului de studii 2020-2021 din I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10" w:rsidRPr="00603D30" w:rsidRDefault="00625010" w:rsidP="0062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Grițcu Elena</w:t>
            </w:r>
          </w:p>
          <w:p w:rsidR="00625010" w:rsidRPr="00603D30" w:rsidRDefault="00625010" w:rsidP="0062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ordan Rodica</w:t>
            </w:r>
          </w:p>
        </w:tc>
      </w:tr>
      <w:tr w:rsidR="00E930AF" w:rsidRPr="00603D30" w:rsidTr="00AF6BAB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AF" w:rsidRPr="00603D30" w:rsidRDefault="001528EE" w:rsidP="00E930A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</w:t>
            </w:r>
            <w:r w:rsidR="00AF6BAB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8</w:t>
            </w:r>
            <w:r w:rsidR="00603D30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AF" w:rsidRPr="00603D30" w:rsidRDefault="00E930AF" w:rsidP="00E930A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</w:pPr>
            <w:r w:rsidRPr="00603D30">
              <w:rPr>
                <w:rFonts w:ascii="Times New Roman" w:eastAsiaTheme="minorHAnsi" w:hAnsi="Times New Roman" w:cs="Times New Roman"/>
                <w:color w:val="000000" w:themeColor="text1"/>
                <w:sz w:val="25"/>
                <w:szCs w:val="25"/>
                <w:lang w:val="ro-RO"/>
              </w:rPr>
              <w:t>Publicarea noutăților pe pagina web a DECT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AF" w:rsidRPr="00603D30" w:rsidRDefault="00625010" w:rsidP="00E930AF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1-27</w:t>
            </w:r>
            <w:r w:rsidR="00E930AF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  <w:p w:rsidR="00E930AF" w:rsidRPr="00603D30" w:rsidRDefault="00E930AF" w:rsidP="00E930AF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AF" w:rsidRPr="00603D30" w:rsidRDefault="00E930AF" w:rsidP="00E9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DECTST</w:t>
            </w:r>
          </w:p>
          <w:p w:rsidR="00E930AF" w:rsidRPr="00603D30" w:rsidRDefault="00E930AF" w:rsidP="00E9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AF" w:rsidRPr="00603D30" w:rsidRDefault="00E930AF" w:rsidP="00E930A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Publicarea noutăților din viața culturală/sportivă a instituțiilor educațion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AF" w:rsidRPr="00603D30" w:rsidRDefault="00E930AF" w:rsidP="00E9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Afteni Iulia</w:t>
            </w:r>
          </w:p>
        </w:tc>
      </w:tr>
      <w:tr w:rsidR="00AA0113" w:rsidRPr="00603D30" w:rsidTr="00AF6BAB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13" w:rsidRDefault="00AF6BAB" w:rsidP="00AA011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19</w:t>
            </w:r>
            <w:r w:rsidR="009F1006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13" w:rsidRPr="00AA0113" w:rsidRDefault="00AA0113" w:rsidP="00AA0113">
            <w:pPr>
              <w:spacing w:after="0" w:line="240" w:lineRule="auto"/>
              <w:rPr>
                <w:lang w:val="en-US"/>
              </w:rPr>
            </w:pPr>
            <w:r w:rsidRPr="00F67BA7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labo</w:t>
            </w: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rarea Raportului cu privire la starea </w:t>
            </w:r>
            <w:r w:rsidR="008657AA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sistemului de învățământ din raionul </w:t>
            </w: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ăușeni, în anul de studii</w:t>
            </w:r>
            <w:r w:rsidRPr="00F67BA7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2020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13" w:rsidRPr="00603D30" w:rsidRDefault="00CC4328" w:rsidP="00AA0113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1-25</w:t>
            </w:r>
            <w:r w:rsidR="00AA0113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  <w:p w:rsidR="00AA0113" w:rsidRPr="00603D30" w:rsidRDefault="00AA0113" w:rsidP="00AA0113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13" w:rsidRPr="00603D30" w:rsidRDefault="00AA0113" w:rsidP="00AA0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DECTST</w:t>
            </w:r>
          </w:p>
          <w:p w:rsidR="00AA0113" w:rsidRPr="00603D30" w:rsidRDefault="00AA0113" w:rsidP="00AA0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13" w:rsidRPr="00AA0113" w:rsidRDefault="00AA0113" w:rsidP="00AA0113">
            <w:pPr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Raport pentru anul de studii 2020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13" w:rsidRDefault="00AA0113" w:rsidP="0068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AA0113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aladuța</w:t>
            </w:r>
            <w:r w:rsidR="00681D4C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Tatiana</w:t>
            </w:r>
          </w:p>
          <w:p w:rsidR="00681D4C" w:rsidRPr="00AA0113" w:rsidRDefault="00681D4C" w:rsidP="00681D4C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Tăureanu Svetlana</w:t>
            </w:r>
          </w:p>
        </w:tc>
      </w:tr>
      <w:tr w:rsidR="00681D4C" w:rsidRPr="00603D30" w:rsidTr="00AF6BAB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C" w:rsidRDefault="00AF6BAB" w:rsidP="00681D4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0</w:t>
            </w:r>
            <w:r w:rsidR="009F1006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C" w:rsidRPr="00F67BA7" w:rsidRDefault="00681D4C" w:rsidP="00681D4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laborarea programului de activitate p</w:t>
            </w:r>
            <w:r w:rsidR="006B06A8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entru anul de studii 2021-2022 </w:t>
            </w: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e domenii de acțiun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C" w:rsidRPr="00603D30" w:rsidRDefault="00FE32DB" w:rsidP="00681D4C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1-25</w:t>
            </w:r>
            <w:r w:rsidR="00681D4C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06.2021</w:t>
            </w:r>
          </w:p>
          <w:p w:rsidR="00681D4C" w:rsidRPr="00603D30" w:rsidRDefault="00681D4C" w:rsidP="00681D4C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C" w:rsidRPr="00603D30" w:rsidRDefault="00681D4C" w:rsidP="0068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it-IT"/>
              </w:rPr>
              <w:t>DECTST</w:t>
            </w:r>
          </w:p>
          <w:p w:rsidR="00681D4C" w:rsidRPr="00603D30" w:rsidRDefault="00681D4C" w:rsidP="0068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C" w:rsidRDefault="00D05CBD" w:rsidP="00681D4C">
            <w:pPr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lanificarea anual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C" w:rsidRPr="00AA0113" w:rsidRDefault="00681D4C" w:rsidP="0068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pecialiștii DECTST</w:t>
            </w:r>
          </w:p>
        </w:tc>
      </w:tr>
      <w:tr w:rsidR="00B11922" w:rsidRPr="00603D30" w:rsidTr="00AF6BAB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922" w:rsidRPr="00603D30" w:rsidRDefault="00AF6BAB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1</w:t>
            </w:r>
            <w:r w:rsidR="00B11922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922" w:rsidRPr="00603D30" w:rsidRDefault="00B11922" w:rsidP="00B1192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Evaluarea complexă a copiilor referiți de </w:t>
            </w:r>
          </w:p>
          <w:p w:rsidR="00B11922" w:rsidRPr="00603D30" w:rsidRDefault="00B11922" w:rsidP="00B1192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familie, et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922" w:rsidRPr="00603D30" w:rsidRDefault="00FE32DB" w:rsidP="000F12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21-25</w:t>
            </w:r>
            <w:r w:rsidR="00B11922"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.</w:t>
            </w:r>
            <w:r w:rsidR="007164EB"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06.</w:t>
            </w:r>
            <w:r w:rsidR="00B11922"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2021</w:t>
            </w:r>
          </w:p>
          <w:p w:rsidR="00B11922" w:rsidRPr="00603D30" w:rsidRDefault="00B11922" w:rsidP="000F12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922" w:rsidRPr="00603D30" w:rsidRDefault="00B11922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922" w:rsidRPr="00603D30" w:rsidRDefault="00B11922" w:rsidP="006C480F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Ședințe de evaluare a  copiilor referiți de famil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922" w:rsidRPr="00603D30" w:rsidRDefault="00B11922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chipa   SAP</w:t>
            </w:r>
          </w:p>
        </w:tc>
      </w:tr>
      <w:tr w:rsidR="006C480F" w:rsidRPr="00603D30" w:rsidTr="00AF6BAB">
        <w:trPr>
          <w:trHeight w:val="1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4" w:rsidRPr="00603D30" w:rsidRDefault="00AF6BAB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2</w:t>
            </w:r>
            <w:r w:rsidR="00895673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  <w:p w:rsidR="002C2D04" w:rsidRPr="00603D30" w:rsidRDefault="002C2D04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4" w:rsidRPr="00603D30" w:rsidRDefault="002C2D04" w:rsidP="000F12C7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Evaluarea solicitanților pentru eliberarea Formularului nr. </w:t>
            </w:r>
            <w:r w:rsidR="000F33B1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603D30" w:rsidRDefault="00FE32DB" w:rsidP="00FE3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21-25</w:t>
            </w:r>
            <w:r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.06.2021</w:t>
            </w:r>
          </w:p>
          <w:p w:rsidR="002C2D04" w:rsidRPr="00603D30" w:rsidRDefault="002C2D04" w:rsidP="00FE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4" w:rsidRPr="00603D30" w:rsidRDefault="002C2D04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4" w:rsidRPr="00603D30" w:rsidRDefault="002C2D04" w:rsidP="006C480F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valuarea copii</w:t>
            </w:r>
            <w:r w:rsidR="00FE32DB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lor pentru care se </w:t>
            </w:r>
            <w:r w:rsidR="00B32D04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tabilește/</w:t>
            </w:r>
            <w:r w:rsidR="00FE32DB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</w:t>
            </w: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onfirmă gradul de dizabilit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4" w:rsidRPr="00603D30" w:rsidRDefault="007164EB" w:rsidP="000F12C7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chipa   SAP</w:t>
            </w:r>
          </w:p>
        </w:tc>
      </w:tr>
      <w:tr w:rsidR="00FE32DB" w:rsidRPr="00603D30" w:rsidTr="00AF6BAB">
        <w:trPr>
          <w:trHeight w:val="1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Default="00AF6BAB" w:rsidP="00FE32D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603D30" w:rsidRDefault="00FE32DB" w:rsidP="00FE32DB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laborarea raportului de totalizare a activității SAP pentru anul de studii 2020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603D30" w:rsidRDefault="00FE32DB" w:rsidP="00FE3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21-25</w:t>
            </w:r>
            <w:r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.06.2021</w:t>
            </w:r>
          </w:p>
          <w:p w:rsidR="00FE32DB" w:rsidRPr="00603D30" w:rsidRDefault="00FE32DB" w:rsidP="00FE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603D30" w:rsidRDefault="00FE32DB" w:rsidP="00FE32DB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Default="00FE32DB" w:rsidP="00FE32D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electarea informației cu privire la numărul copiilor cu grad de dezabilitate de la 0 la 7 ani;</w:t>
            </w:r>
          </w:p>
          <w:p w:rsidR="00FE32DB" w:rsidRPr="00603D30" w:rsidRDefault="00FE32DB" w:rsidP="00FE32D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laborarea bazei de date referitor la categoria CES de vârstă preșcolară, segregarea pe categor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Pr="00603D30" w:rsidRDefault="00FE32DB" w:rsidP="00FE3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pecialiștii pe domeniu</w:t>
            </w:r>
          </w:p>
        </w:tc>
      </w:tr>
      <w:tr w:rsidR="005F71C1" w:rsidRPr="00603D30" w:rsidTr="00AF6BAB">
        <w:trPr>
          <w:trHeight w:val="100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1C1" w:rsidRPr="00603D30" w:rsidRDefault="00AF6BAB" w:rsidP="000F12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4</w:t>
            </w:r>
            <w:r w:rsidR="005F71C1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F71C1" w:rsidRPr="00603D30" w:rsidRDefault="00954161" w:rsidP="000F12C7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cordarea asistenței metodolog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C1" w:rsidRPr="00603D30" w:rsidRDefault="00FE5545" w:rsidP="00CB119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21-25</w:t>
            </w:r>
            <w:r w:rsidR="007164EB"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C1" w:rsidRPr="00603D30" w:rsidRDefault="00FE5545" w:rsidP="00FE5545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n-line</w:t>
            </w:r>
          </w:p>
          <w:p w:rsidR="005F71C1" w:rsidRPr="00603D30" w:rsidRDefault="005F71C1" w:rsidP="000B5F5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4EB" w:rsidRPr="00603D30" w:rsidRDefault="00FE5545" w:rsidP="006C480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cordarea asistenței metodologice în elaborarea raportului C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C1" w:rsidRPr="00603D30" w:rsidRDefault="00FE5545" w:rsidP="000F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chipa   SAP</w:t>
            </w:r>
          </w:p>
        </w:tc>
      </w:tr>
      <w:tr w:rsidR="000229C8" w:rsidRPr="00603D30" w:rsidTr="00AF6BAB">
        <w:trPr>
          <w:trHeight w:val="106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9C8" w:rsidRPr="00603D30" w:rsidRDefault="00AF6BAB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lastRenderedPageBreak/>
              <w:t>25</w:t>
            </w:r>
            <w:r w:rsidR="000229C8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ctivități de orientare profesional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FE5545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21-25</w:t>
            </w:r>
            <w:r w:rsidR="000229C8"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Identificarea și consilierea inițială a beneficiarilor testului JV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olgari Irina</w:t>
            </w:r>
          </w:p>
        </w:tc>
      </w:tr>
      <w:tr w:rsidR="000229C8" w:rsidRPr="00603D30" w:rsidTr="00AF6BAB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FE5545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21-26</w:t>
            </w:r>
            <w:r w:rsidR="000229C8"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Aplicarea testului JV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olgari Irina</w:t>
            </w:r>
          </w:p>
          <w:p w:rsidR="009F1006" w:rsidRPr="00603D30" w:rsidRDefault="009F1006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</w:tr>
      <w:tr w:rsidR="000229C8" w:rsidRPr="00603D30" w:rsidTr="00AF6BAB">
        <w:trPr>
          <w:trHeight w:val="13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FE5545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21-26</w:t>
            </w:r>
            <w:r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Generarea/elaborarea  rapoartelor JVIS și consilierea finală a beneficiarilor testului JV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olgari Irina</w:t>
            </w:r>
          </w:p>
        </w:tc>
      </w:tr>
      <w:tr w:rsidR="000229C8" w:rsidRPr="00603D30" w:rsidTr="00AF6BAB">
        <w:trPr>
          <w:trHeight w:val="1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FE5545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21-26</w:t>
            </w:r>
            <w:r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Prezentarea rapoartelor de evaluare în rezultatul consilierii și ghidării în carier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olgari Irina</w:t>
            </w:r>
          </w:p>
        </w:tc>
      </w:tr>
      <w:tr w:rsidR="000229C8" w:rsidRPr="00603D30" w:rsidTr="00AF6BAB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9C8" w:rsidRPr="00603D30" w:rsidRDefault="00FE5545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21-26</w:t>
            </w:r>
            <w:r w:rsidRPr="00603D30"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Elaborarea planului de carieră în baza testului JV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olgari Irina</w:t>
            </w:r>
          </w:p>
        </w:tc>
      </w:tr>
      <w:tr w:rsidR="001F0A6A" w:rsidRPr="00603D30" w:rsidTr="00AF6BAB">
        <w:trPr>
          <w:trHeight w:val="6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6A" w:rsidRPr="00603D30" w:rsidRDefault="00AF6BAB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6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F0A6A" w:rsidRPr="00603D30" w:rsidRDefault="00CC4328" w:rsidP="000229C8">
            <w:pPr>
              <w:spacing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Vladimir Rusnac, poet și traducător-85 de ani de la nașt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6A" w:rsidRDefault="00CC4328" w:rsidP="00022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  <w:t>22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6A" w:rsidRPr="00603D30" w:rsidRDefault="005F65D1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PR ,,Ion Ungureanu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6A" w:rsidRPr="00603D30" w:rsidRDefault="00CC4328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Prezentarea volumului de poezie </w:t>
            </w:r>
            <w:r>
              <w:rPr>
                <w:rFonts w:asciiTheme="minorEastAsia" w:hAnsiTheme="minorEastAsia" w:cstheme="minorEastAsia" w:hint="eastAsia"/>
                <w:sz w:val="25"/>
                <w:szCs w:val="25"/>
                <w:lang w:val="ro-RO"/>
              </w:rPr>
              <w:t>„Patimile vieții</w:t>
            </w: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6A" w:rsidRPr="00603D30" w:rsidRDefault="00CC432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sipov Liuba</w:t>
            </w:r>
          </w:p>
        </w:tc>
      </w:tr>
      <w:tr w:rsidR="000229C8" w:rsidRPr="00603D30" w:rsidTr="00AF6BAB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AF6BAB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7</w:t>
            </w:r>
            <w:r w:rsidR="000229C8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</w:tcPr>
          <w:p w:rsidR="004342F9" w:rsidRPr="005F65D1" w:rsidRDefault="005F65D1" w:rsidP="000229C8">
            <w:pPr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val="ro-RO"/>
              </w:rPr>
            </w:pPr>
            <w:r w:rsidRPr="005F65D1">
              <w:rPr>
                <w:rFonts w:ascii="Times New Roman" w:hAnsi="Times New Roman"/>
                <w:sz w:val="25"/>
                <w:szCs w:val="25"/>
                <w:lang w:val="ro-RO"/>
              </w:rPr>
              <w:t xml:space="preserve">Spitalul raional </w:t>
            </w:r>
            <w:r w:rsidRPr="005F65D1">
              <w:rPr>
                <w:rFonts w:asciiTheme="minorEastAsia" w:hAnsiTheme="minorEastAsia" w:cstheme="minorEastAsia"/>
                <w:sz w:val="25"/>
                <w:szCs w:val="25"/>
                <w:lang w:val="ro-RO"/>
              </w:rPr>
              <w:t>„Ana și Alexandruˮ, or. Căușeni – la 100 de ani</w:t>
            </w:r>
          </w:p>
        </w:tc>
        <w:tc>
          <w:tcPr>
            <w:tcW w:w="1843" w:type="dxa"/>
          </w:tcPr>
          <w:p w:rsidR="000229C8" w:rsidRPr="00603D30" w:rsidRDefault="005F65D1" w:rsidP="00022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16-25</w:t>
            </w:r>
            <w:r w:rsidR="000229C8" w:rsidRPr="00603D30">
              <w:rPr>
                <w:rFonts w:ascii="Times New Roman" w:hAnsi="Times New Roman" w:cs="Times New Roman"/>
                <w:color w:val="1A1A1A" w:themeColor="background1" w:themeShade="1A"/>
                <w:sz w:val="25"/>
                <w:szCs w:val="25"/>
                <w:lang w:val="ro-RO"/>
              </w:rPr>
              <w:t>.06.2021</w:t>
            </w:r>
          </w:p>
          <w:p w:rsidR="000229C8" w:rsidRPr="00603D30" w:rsidRDefault="000229C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1559" w:type="dxa"/>
          </w:tcPr>
          <w:p w:rsidR="000229C8" w:rsidRPr="00603D30" w:rsidRDefault="005F65D1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Muzeul de istorie și etnografie</w:t>
            </w:r>
          </w:p>
        </w:tc>
        <w:tc>
          <w:tcPr>
            <w:tcW w:w="2552" w:type="dxa"/>
          </w:tcPr>
          <w:p w:rsidR="000229C8" w:rsidRPr="00CC4328" w:rsidRDefault="00CC4328" w:rsidP="000229C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 w:rsidRPr="00CC4328">
              <w:rPr>
                <w:rFonts w:ascii="Times New Roman" w:hAnsi="Times New Roman"/>
                <w:sz w:val="25"/>
                <w:szCs w:val="25"/>
                <w:lang w:val="ro-RO"/>
              </w:rPr>
              <w:t>Vernisarea expoziției de fotograf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CC4328" w:rsidP="000229C8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Bondarenco Maria</w:t>
            </w:r>
          </w:p>
        </w:tc>
      </w:tr>
      <w:tr w:rsidR="000229C8" w:rsidRPr="00603D30" w:rsidTr="00AF6BAB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AF6BAB" w:rsidP="000229C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8</w:t>
            </w:r>
            <w:r w:rsidR="000229C8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.</w:t>
            </w:r>
          </w:p>
        </w:tc>
        <w:tc>
          <w:tcPr>
            <w:tcW w:w="2694" w:type="dxa"/>
          </w:tcPr>
          <w:p w:rsidR="000229C8" w:rsidRPr="00603D30" w:rsidRDefault="000229C8" w:rsidP="000229C8">
            <w:pPr>
              <w:rPr>
                <w:rFonts w:ascii="Times New Roman" w:hAnsi="Times New Roman"/>
                <w:i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/>
                <w:sz w:val="25"/>
                <w:szCs w:val="25"/>
                <w:lang w:val="ro-RO"/>
              </w:rPr>
              <w:t xml:space="preserve">Joc de Fotbal: </w:t>
            </w:r>
            <w:r w:rsidR="001F0A6A">
              <w:rPr>
                <w:rFonts w:ascii="Times New Roman" w:hAnsi="Times New Roman"/>
                <w:i/>
                <w:sz w:val="25"/>
                <w:szCs w:val="25"/>
                <w:lang w:val="ro-RO"/>
              </w:rPr>
              <w:t>Sinteza Căușeni- CSCT Saksan Ceadîr-Lunga</w:t>
            </w:r>
          </w:p>
        </w:tc>
        <w:tc>
          <w:tcPr>
            <w:tcW w:w="1843" w:type="dxa"/>
          </w:tcPr>
          <w:p w:rsidR="000229C8" w:rsidRPr="00603D30" w:rsidRDefault="001F0A6A" w:rsidP="001F0A6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26.</w:t>
            </w:r>
            <w:r w:rsidR="000229C8"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06. 2021</w:t>
            </w:r>
          </w:p>
        </w:tc>
        <w:tc>
          <w:tcPr>
            <w:tcW w:w="1559" w:type="dxa"/>
          </w:tcPr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tadionul orășenesc,</w:t>
            </w:r>
          </w:p>
          <w:p w:rsidR="000F67A0" w:rsidRPr="00603D30" w:rsidRDefault="000229C8" w:rsidP="000F6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 xml:space="preserve"> </w:t>
            </w:r>
            <w:r w:rsidR="001F0A6A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or. Ceadîr-Lunga</w:t>
            </w:r>
          </w:p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</w:p>
        </w:tc>
        <w:tc>
          <w:tcPr>
            <w:tcW w:w="2552" w:type="dxa"/>
          </w:tcPr>
          <w:p w:rsidR="000229C8" w:rsidRPr="00603D30" w:rsidRDefault="000229C8" w:rsidP="000229C8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/>
                <w:sz w:val="25"/>
                <w:szCs w:val="25"/>
                <w:lang w:val="ro-RO"/>
              </w:rPr>
              <w:t>Joc de fotb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Carare Natalia</w:t>
            </w:r>
          </w:p>
          <w:p w:rsidR="000229C8" w:rsidRPr="00603D30" w:rsidRDefault="000229C8" w:rsidP="00022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o-RO"/>
              </w:rPr>
            </w:pPr>
            <w:r w:rsidRPr="00603D30">
              <w:rPr>
                <w:rFonts w:ascii="Times New Roman" w:hAnsi="Times New Roman" w:cs="Times New Roman"/>
                <w:sz w:val="25"/>
                <w:szCs w:val="25"/>
                <w:lang w:val="ro-RO"/>
              </w:rPr>
              <w:t>Sandu Nicolae</w:t>
            </w:r>
          </w:p>
        </w:tc>
      </w:tr>
    </w:tbl>
    <w:p w:rsidR="009F1006" w:rsidRDefault="009F1006" w:rsidP="00527AD7">
      <w:pPr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9F1006" w:rsidRPr="006B25F5" w:rsidRDefault="009F1006" w:rsidP="00527AD7">
      <w:pPr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1F369D" w:rsidRDefault="001F369D" w:rsidP="00D84EFF">
      <w:pPr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AF6BAB" w:rsidRDefault="00AF6BAB" w:rsidP="00D84EFF">
      <w:pPr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AF6BAB" w:rsidRPr="006B25F5" w:rsidRDefault="00AF6BAB" w:rsidP="00D84EFF">
      <w:pPr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DE6637" w:rsidRDefault="006E5BEC" w:rsidP="00D84EF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A0B">
        <w:rPr>
          <w:rFonts w:ascii="Times New Roman" w:hAnsi="Times New Roman" w:cs="Times New Roman"/>
          <w:b/>
          <w:sz w:val="26"/>
          <w:szCs w:val="26"/>
          <w:lang w:val="ro-RO"/>
        </w:rPr>
        <w:t>Șef adjunct</w:t>
      </w:r>
      <w:r w:rsidRPr="005953E5">
        <w:rPr>
          <w:rFonts w:ascii="Times New Roman" w:hAnsi="Times New Roman" w:cs="Times New Roman"/>
          <w:b/>
          <w:sz w:val="26"/>
          <w:szCs w:val="26"/>
        </w:rPr>
        <w:t xml:space="preserve">                     Tatiana PALADUȚA</w:t>
      </w:r>
    </w:p>
    <w:p w:rsidR="001F369D" w:rsidRDefault="001F369D" w:rsidP="00D84EF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25F5" w:rsidRDefault="006B25F5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6B25F5" w:rsidRDefault="006B25F5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9F1006" w:rsidRDefault="009F1006" w:rsidP="00696FEE">
      <w:pPr>
        <w:rPr>
          <w:rFonts w:ascii="Times New Roman" w:hAnsi="Times New Roman" w:cs="Times New Roman"/>
          <w:b/>
          <w:sz w:val="26"/>
          <w:szCs w:val="26"/>
        </w:rPr>
      </w:pPr>
    </w:p>
    <w:p w:rsidR="00F45D5F" w:rsidRPr="000F12C7" w:rsidRDefault="000F12C7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0F12C7">
        <w:rPr>
          <w:rFonts w:ascii="Times New Roman" w:hAnsi="Times New Roman" w:cs="Times New Roman"/>
          <w:i/>
          <w:sz w:val="16"/>
          <w:szCs w:val="16"/>
          <w:lang w:val="ro-RO"/>
        </w:rPr>
        <w:t xml:space="preserve">Ex: S. </w:t>
      </w:r>
      <w:r w:rsidR="00F45D5F" w:rsidRPr="000F12C7">
        <w:rPr>
          <w:rFonts w:ascii="Times New Roman" w:hAnsi="Times New Roman" w:cs="Times New Roman"/>
          <w:i/>
          <w:sz w:val="16"/>
          <w:szCs w:val="16"/>
          <w:lang w:val="ro-RO"/>
        </w:rPr>
        <w:t>Tăureanu</w:t>
      </w:r>
    </w:p>
    <w:p w:rsidR="00F45D5F" w:rsidRPr="000F12C7" w:rsidRDefault="00F45D5F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0F12C7">
        <w:rPr>
          <w:rFonts w:ascii="Times New Roman" w:hAnsi="Times New Roman" w:cs="Times New Roman"/>
          <w:i/>
          <w:sz w:val="16"/>
          <w:szCs w:val="16"/>
          <w:lang w:val="ro-RO"/>
        </w:rPr>
        <w:t>067</w:t>
      </w:r>
      <w:r w:rsidR="00837059" w:rsidRPr="000F12C7">
        <w:rPr>
          <w:rFonts w:ascii="Times New Roman" w:hAnsi="Times New Roman" w:cs="Times New Roman"/>
          <w:i/>
          <w:sz w:val="16"/>
          <w:szCs w:val="16"/>
          <w:lang w:val="ro-RO"/>
        </w:rPr>
        <w:t>488786</w:t>
      </w:r>
    </w:p>
    <w:sectPr w:rsidR="00F45D5F" w:rsidRPr="000F12C7" w:rsidSect="00624DFC"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E1BDE"/>
    <w:multiLevelType w:val="hybridMultilevel"/>
    <w:tmpl w:val="B950A2BE"/>
    <w:lvl w:ilvl="0" w:tplc="A73AC658">
      <w:start w:val="22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97808"/>
    <w:rsid w:val="00005802"/>
    <w:rsid w:val="0001638F"/>
    <w:rsid w:val="00020A67"/>
    <w:rsid w:val="00020F59"/>
    <w:rsid w:val="000229C8"/>
    <w:rsid w:val="000243F8"/>
    <w:rsid w:val="000279BB"/>
    <w:rsid w:val="00043FD7"/>
    <w:rsid w:val="00056653"/>
    <w:rsid w:val="00061A4F"/>
    <w:rsid w:val="000628B0"/>
    <w:rsid w:val="00063559"/>
    <w:rsid w:val="00075270"/>
    <w:rsid w:val="0007607A"/>
    <w:rsid w:val="00081849"/>
    <w:rsid w:val="00086F49"/>
    <w:rsid w:val="00093196"/>
    <w:rsid w:val="000935AB"/>
    <w:rsid w:val="000A3365"/>
    <w:rsid w:val="000B0B13"/>
    <w:rsid w:val="000B3883"/>
    <w:rsid w:val="000B691C"/>
    <w:rsid w:val="000C2F11"/>
    <w:rsid w:val="000D0503"/>
    <w:rsid w:val="000D693B"/>
    <w:rsid w:val="000F12C7"/>
    <w:rsid w:val="000F33B1"/>
    <w:rsid w:val="000F67A0"/>
    <w:rsid w:val="0012325F"/>
    <w:rsid w:val="00145B8C"/>
    <w:rsid w:val="00145CFF"/>
    <w:rsid w:val="00151192"/>
    <w:rsid w:val="001528EE"/>
    <w:rsid w:val="00162A7A"/>
    <w:rsid w:val="0016448A"/>
    <w:rsid w:val="00166084"/>
    <w:rsid w:val="00167656"/>
    <w:rsid w:val="001713A7"/>
    <w:rsid w:val="00172A0B"/>
    <w:rsid w:val="001B3188"/>
    <w:rsid w:val="001B5768"/>
    <w:rsid w:val="001C0DFA"/>
    <w:rsid w:val="001C31A2"/>
    <w:rsid w:val="001D1415"/>
    <w:rsid w:val="001D3B52"/>
    <w:rsid w:val="001D4ACB"/>
    <w:rsid w:val="001E45A6"/>
    <w:rsid w:val="001F0A6A"/>
    <w:rsid w:val="001F369D"/>
    <w:rsid w:val="002046A7"/>
    <w:rsid w:val="002129EF"/>
    <w:rsid w:val="0023676D"/>
    <w:rsid w:val="002416EC"/>
    <w:rsid w:val="00242F5E"/>
    <w:rsid w:val="002473A1"/>
    <w:rsid w:val="00252B3F"/>
    <w:rsid w:val="002541F6"/>
    <w:rsid w:val="002C231A"/>
    <w:rsid w:val="002C2A38"/>
    <w:rsid w:val="002C2D04"/>
    <w:rsid w:val="002D52D1"/>
    <w:rsid w:val="002E3FBF"/>
    <w:rsid w:val="00303FC1"/>
    <w:rsid w:val="00304948"/>
    <w:rsid w:val="00312F7F"/>
    <w:rsid w:val="0032654D"/>
    <w:rsid w:val="00346F54"/>
    <w:rsid w:val="0035621C"/>
    <w:rsid w:val="00357ADA"/>
    <w:rsid w:val="003637D2"/>
    <w:rsid w:val="0037163E"/>
    <w:rsid w:val="00375430"/>
    <w:rsid w:val="00386483"/>
    <w:rsid w:val="003868B4"/>
    <w:rsid w:val="00390834"/>
    <w:rsid w:val="003B168D"/>
    <w:rsid w:val="003B3B24"/>
    <w:rsid w:val="003C046D"/>
    <w:rsid w:val="003C35C5"/>
    <w:rsid w:val="003D6B7B"/>
    <w:rsid w:val="003F1C25"/>
    <w:rsid w:val="004074E1"/>
    <w:rsid w:val="0041189B"/>
    <w:rsid w:val="00413C4C"/>
    <w:rsid w:val="004246A6"/>
    <w:rsid w:val="004342F9"/>
    <w:rsid w:val="004353AA"/>
    <w:rsid w:val="004362C6"/>
    <w:rsid w:val="00447B1C"/>
    <w:rsid w:val="00447F8F"/>
    <w:rsid w:val="00450AF4"/>
    <w:rsid w:val="0045558D"/>
    <w:rsid w:val="00456B62"/>
    <w:rsid w:val="00473C65"/>
    <w:rsid w:val="00475C09"/>
    <w:rsid w:val="00484D0C"/>
    <w:rsid w:val="004A1FE4"/>
    <w:rsid w:val="004A4A83"/>
    <w:rsid w:val="004A5B34"/>
    <w:rsid w:val="004C040A"/>
    <w:rsid w:val="004C4129"/>
    <w:rsid w:val="004C5312"/>
    <w:rsid w:val="004F2005"/>
    <w:rsid w:val="004F4082"/>
    <w:rsid w:val="00522072"/>
    <w:rsid w:val="00526938"/>
    <w:rsid w:val="00527AD7"/>
    <w:rsid w:val="00530E58"/>
    <w:rsid w:val="00554E6E"/>
    <w:rsid w:val="00565DA7"/>
    <w:rsid w:val="00567AD6"/>
    <w:rsid w:val="005953E5"/>
    <w:rsid w:val="005A2158"/>
    <w:rsid w:val="005D314F"/>
    <w:rsid w:val="005F65D1"/>
    <w:rsid w:val="005F71C1"/>
    <w:rsid w:val="00600928"/>
    <w:rsid w:val="00603D30"/>
    <w:rsid w:val="00616C88"/>
    <w:rsid w:val="00616F0D"/>
    <w:rsid w:val="00621360"/>
    <w:rsid w:val="00621C4B"/>
    <w:rsid w:val="00624DFC"/>
    <w:rsid w:val="00625010"/>
    <w:rsid w:val="006324EF"/>
    <w:rsid w:val="00632913"/>
    <w:rsid w:val="00633F8A"/>
    <w:rsid w:val="00637112"/>
    <w:rsid w:val="006617B8"/>
    <w:rsid w:val="006719A9"/>
    <w:rsid w:val="00681D4C"/>
    <w:rsid w:val="0068631A"/>
    <w:rsid w:val="006865D0"/>
    <w:rsid w:val="00692701"/>
    <w:rsid w:val="00694FB1"/>
    <w:rsid w:val="00696FEE"/>
    <w:rsid w:val="006B06A8"/>
    <w:rsid w:val="006B25F5"/>
    <w:rsid w:val="006B33F0"/>
    <w:rsid w:val="006C480F"/>
    <w:rsid w:val="006C735D"/>
    <w:rsid w:val="006E2037"/>
    <w:rsid w:val="006E5BEC"/>
    <w:rsid w:val="006F3CAA"/>
    <w:rsid w:val="007051E8"/>
    <w:rsid w:val="00715B5A"/>
    <w:rsid w:val="00715FE1"/>
    <w:rsid w:val="007164EB"/>
    <w:rsid w:val="007177CD"/>
    <w:rsid w:val="0073609E"/>
    <w:rsid w:val="00746B9F"/>
    <w:rsid w:val="00763211"/>
    <w:rsid w:val="007B278C"/>
    <w:rsid w:val="007B5600"/>
    <w:rsid w:val="007C1F89"/>
    <w:rsid w:val="007C49AF"/>
    <w:rsid w:val="007E38B6"/>
    <w:rsid w:val="007E4C03"/>
    <w:rsid w:val="007F057E"/>
    <w:rsid w:val="007F2F17"/>
    <w:rsid w:val="007F3F9E"/>
    <w:rsid w:val="00802782"/>
    <w:rsid w:val="00806F97"/>
    <w:rsid w:val="00837059"/>
    <w:rsid w:val="00837A56"/>
    <w:rsid w:val="00837F15"/>
    <w:rsid w:val="00861B7A"/>
    <w:rsid w:val="008657AA"/>
    <w:rsid w:val="008715D2"/>
    <w:rsid w:val="00895673"/>
    <w:rsid w:val="00897808"/>
    <w:rsid w:val="008A0159"/>
    <w:rsid w:val="008A52A0"/>
    <w:rsid w:val="008B0B1D"/>
    <w:rsid w:val="008C21B1"/>
    <w:rsid w:val="008D42A8"/>
    <w:rsid w:val="008E1BE1"/>
    <w:rsid w:val="00906846"/>
    <w:rsid w:val="00913844"/>
    <w:rsid w:val="00916AAA"/>
    <w:rsid w:val="009215A9"/>
    <w:rsid w:val="00922669"/>
    <w:rsid w:val="00945F1E"/>
    <w:rsid w:val="00947457"/>
    <w:rsid w:val="00954161"/>
    <w:rsid w:val="0098029D"/>
    <w:rsid w:val="009814BC"/>
    <w:rsid w:val="009A655C"/>
    <w:rsid w:val="009A6D53"/>
    <w:rsid w:val="009B4212"/>
    <w:rsid w:val="009C0F79"/>
    <w:rsid w:val="009C5E7B"/>
    <w:rsid w:val="009D4D02"/>
    <w:rsid w:val="009D7A90"/>
    <w:rsid w:val="009E182E"/>
    <w:rsid w:val="009F1006"/>
    <w:rsid w:val="009F71F6"/>
    <w:rsid w:val="00A07367"/>
    <w:rsid w:val="00A350A8"/>
    <w:rsid w:val="00A60F6F"/>
    <w:rsid w:val="00A64C13"/>
    <w:rsid w:val="00A72D4E"/>
    <w:rsid w:val="00A81A49"/>
    <w:rsid w:val="00A96410"/>
    <w:rsid w:val="00AA0113"/>
    <w:rsid w:val="00AA3AA5"/>
    <w:rsid w:val="00AB3597"/>
    <w:rsid w:val="00AC60D6"/>
    <w:rsid w:val="00AE0625"/>
    <w:rsid w:val="00AE3CEC"/>
    <w:rsid w:val="00AF2675"/>
    <w:rsid w:val="00AF6BAB"/>
    <w:rsid w:val="00B06227"/>
    <w:rsid w:val="00B1043C"/>
    <w:rsid w:val="00B1066F"/>
    <w:rsid w:val="00B11922"/>
    <w:rsid w:val="00B20907"/>
    <w:rsid w:val="00B21B0C"/>
    <w:rsid w:val="00B22CC9"/>
    <w:rsid w:val="00B27D39"/>
    <w:rsid w:val="00B32D04"/>
    <w:rsid w:val="00B40DDA"/>
    <w:rsid w:val="00B71539"/>
    <w:rsid w:val="00B736BE"/>
    <w:rsid w:val="00B82382"/>
    <w:rsid w:val="00B91272"/>
    <w:rsid w:val="00BB0ADA"/>
    <w:rsid w:val="00BC06A9"/>
    <w:rsid w:val="00BC710C"/>
    <w:rsid w:val="00BD1ACD"/>
    <w:rsid w:val="00BD3571"/>
    <w:rsid w:val="00BD3A8A"/>
    <w:rsid w:val="00BE1DA7"/>
    <w:rsid w:val="00C0060D"/>
    <w:rsid w:val="00C15C58"/>
    <w:rsid w:val="00C267CE"/>
    <w:rsid w:val="00C47199"/>
    <w:rsid w:val="00C54D03"/>
    <w:rsid w:val="00C57246"/>
    <w:rsid w:val="00C776CF"/>
    <w:rsid w:val="00C90226"/>
    <w:rsid w:val="00C972D4"/>
    <w:rsid w:val="00C97449"/>
    <w:rsid w:val="00CA19E3"/>
    <w:rsid w:val="00CB1198"/>
    <w:rsid w:val="00CB3977"/>
    <w:rsid w:val="00CB552D"/>
    <w:rsid w:val="00CB5E0F"/>
    <w:rsid w:val="00CC4328"/>
    <w:rsid w:val="00CC7CA8"/>
    <w:rsid w:val="00D03245"/>
    <w:rsid w:val="00D05CBD"/>
    <w:rsid w:val="00D2148C"/>
    <w:rsid w:val="00D359F1"/>
    <w:rsid w:val="00D37F56"/>
    <w:rsid w:val="00D42A13"/>
    <w:rsid w:val="00D47A60"/>
    <w:rsid w:val="00D563A6"/>
    <w:rsid w:val="00D6526D"/>
    <w:rsid w:val="00D66888"/>
    <w:rsid w:val="00D71776"/>
    <w:rsid w:val="00D80A00"/>
    <w:rsid w:val="00D84EFF"/>
    <w:rsid w:val="00DA3D31"/>
    <w:rsid w:val="00DB7014"/>
    <w:rsid w:val="00DD1A0B"/>
    <w:rsid w:val="00DD1E5B"/>
    <w:rsid w:val="00DE6637"/>
    <w:rsid w:val="00E2303B"/>
    <w:rsid w:val="00E34358"/>
    <w:rsid w:val="00E633E2"/>
    <w:rsid w:val="00E67C3C"/>
    <w:rsid w:val="00E91FF3"/>
    <w:rsid w:val="00E930AF"/>
    <w:rsid w:val="00E96F60"/>
    <w:rsid w:val="00ED009A"/>
    <w:rsid w:val="00ED3D4F"/>
    <w:rsid w:val="00ED7CC5"/>
    <w:rsid w:val="00EE5385"/>
    <w:rsid w:val="00EF1AC4"/>
    <w:rsid w:val="00F13E45"/>
    <w:rsid w:val="00F141A6"/>
    <w:rsid w:val="00F357C7"/>
    <w:rsid w:val="00F41FC6"/>
    <w:rsid w:val="00F44D81"/>
    <w:rsid w:val="00F45D5F"/>
    <w:rsid w:val="00F53667"/>
    <w:rsid w:val="00F628B3"/>
    <w:rsid w:val="00F62B89"/>
    <w:rsid w:val="00FD63FA"/>
    <w:rsid w:val="00FE0C81"/>
    <w:rsid w:val="00FE32DB"/>
    <w:rsid w:val="00FE3661"/>
    <w:rsid w:val="00FE5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11A624"/>
  <w15:docId w15:val="{5B7EA49B-BA84-4B76-9286-5CBA8059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EC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E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5BEC"/>
    <w:rPr>
      <w:color w:val="0563C1" w:themeColor="hyperlink"/>
      <w:u w:val="single"/>
    </w:rPr>
  </w:style>
  <w:style w:type="paragraph" w:customStyle="1" w:styleId="Default">
    <w:name w:val="Default"/>
    <w:rsid w:val="006E5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a5">
    <w:name w:val="Абзац списка Знак"/>
    <w:aliases w:val="List Paragraph 1 Знак,strikethrough Знак,Numbered List Paragraph Знак,Bullets Знак,List Paragraph (numbered (a)) Знак,CV lower headings Знак,Table of contents numbered Знак,List Paragraph in table Знак,List Paragraph11 Знак"/>
    <w:link w:val="a6"/>
    <w:uiPriority w:val="34"/>
    <w:locked/>
    <w:rsid w:val="006E5BEC"/>
    <w:rPr>
      <w:lang w:val="ru-RU"/>
    </w:rPr>
  </w:style>
  <w:style w:type="paragraph" w:styleId="a6">
    <w:name w:val="List Paragraph"/>
    <w:aliases w:val="List Paragraph 1,strikethrough,Numbered List Paragraph,Bullets,List Paragraph (numbered (a)),CV lower headings,Table of contents numbered,List Paragraph in table,List Paragraph11,Абзац списка2,Resume Title"/>
    <w:basedOn w:val="a"/>
    <w:link w:val="a5"/>
    <w:uiPriority w:val="34"/>
    <w:qFormat/>
    <w:rsid w:val="006E5BEC"/>
    <w:pPr>
      <w:spacing w:after="160" w:line="254" w:lineRule="auto"/>
      <w:ind w:left="720"/>
      <w:contextualSpacing/>
    </w:pPr>
    <w:rPr>
      <w:rFonts w:eastAsiaTheme="minorHAnsi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C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0DF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itscause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FA47-F2B9-49EF-805E-E86D9FAB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minita</cp:lastModifiedBy>
  <cp:revision>178</cp:revision>
  <cp:lastPrinted>2021-06-18T12:17:00Z</cp:lastPrinted>
  <dcterms:created xsi:type="dcterms:W3CDTF">2021-04-23T11:40:00Z</dcterms:created>
  <dcterms:modified xsi:type="dcterms:W3CDTF">2021-06-18T12:21:00Z</dcterms:modified>
</cp:coreProperties>
</file>